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СВЕДЕНИЯ 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>о доходах,</w:t>
      </w:r>
      <w:r w:rsidR="006F708D">
        <w:rPr>
          <w:b/>
          <w:sz w:val="20"/>
          <w:szCs w:val="20"/>
        </w:rPr>
        <w:t xml:space="preserve"> расходах, </w:t>
      </w:r>
      <w:r w:rsidRPr="008A4305">
        <w:rPr>
          <w:b/>
          <w:sz w:val="20"/>
          <w:szCs w:val="20"/>
        </w:rPr>
        <w:t xml:space="preserve">об имуществе и обязательствах имущественного характера, </w:t>
      </w:r>
    </w:p>
    <w:p w:rsidR="00600AB9" w:rsidRDefault="008A4305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 w:rsidRPr="008A4305">
        <w:rPr>
          <w:b/>
          <w:sz w:val="20"/>
          <w:szCs w:val="20"/>
        </w:rPr>
        <w:t xml:space="preserve">представленные </w:t>
      </w:r>
      <w:r w:rsidR="00970E32">
        <w:rPr>
          <w:b/>
          <w:sz w:val="20"/>
          <w:szCs w:val="20"/>
        </w:rPr>
        <w:t xml:space="preserve">депутатами Совета депутатов </w:t>
      </w:r>
      <w:r>
        <w:rPr>
          <w:b/>
          <w:sz w:val="20"/>
          <w:szCs w:val="20"/>
        </w:rPr>
        <w:t xml:space="preserve"> Моховского сельского поселения </w:t>
      </w:r>
      <w:r w:rsidR="00C53B8D">
        <w:rPr>
          <w:b/>
          <w:sz w:val="20"/>
          <w:szCs w:val="20"/>
        </w:rPr>
        <w:t>К</w:t>
      </w:r>
      <w:r w:rsidRPr="008A4305">
        <w:rPr>
          <w:b/>
          <w:sz w:val="20"/>
          <w:szCs w:val="20"/>
        </w:rPr>
        <w:t>унгу</w:t>
      </w:r>
      <w:r w:rsidR="00600AB9">
        <w:rPr>
          <w:b/>
          <w:sz w:val="20"/>
          <w:szCs w:val="20"/>
        </w:rPr>
        <w:t>рского муниципального района</w:t>
      </w:r>
    </w:p>
    <w:p w:rsidR="00600AB9" w:rsidRDefault="00600AB9" w:rsidP="00600AB9">
      <w:pPr>
        <w:pStyle w:val="a7"/>
        <w:spacing w:line="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</w:t>
      </w:r>
      <w:r w:rsidRPr="00160E1B">
        <w:rPr>
          <w:b/>
          <w:sz w:val="20"/>
          <w:szCs w:val="20"/>
        </w:rPr>
        <w:t>отчетный период с 1 января 201</w:t>
      </w:r>
      <w:r w:rsidR="00BF71F9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 по 31 декабря 201</w:t>
      </w:r>
      <w:r w:rsidR="00BF71F9">
        <w:rPr>
          <w:b/>
          <w:sz w:val="20"/>
          <w:szCs w:val="20"/>
        </w:rPr>
        <w:t>7</w:t>
      </w:r>
      <w:r w:rsidRPr="00160E1B">
        <w:rPr>
          <w:b/>
          <w:sz w:val="20"/>
          <w:szCs w:val="20"/>
        </w:rPr>
        <w:t xml:space="preserve"> года</w:t>
      </w:r>
    </w:p>
    <w:p w:rsidR="008A4305" w:rsidRPr="008A4305" w:rsidRDefault="008A4305" w:rsidP="008A4305">
      <w:pPr>
        <w:pStyle w:val="a7"/>
        <w:spacing w:line="0" w:lineRule="atLeast"/>
        <w:jc w:val="center"/>
        <w:rPr>
          <w:b/>
          <w:sz w:val="20"/>
          <w:szCs w:val="20"/>
        </w:rPr>
      </w:pPr>
    </w:p>
    <w:p w:rsidR="008A4305" w:rsidRDefault="008A4305"/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1559"/>
        <w:gridCol w:w="1276"/>
        <w:gridCol w:w="992"/>
        <w:gridCol w:w="992"/>
        <w:gridCol w:w="1134"/>
        <w:gridCol w:w="1134"/>
        <w:gridCol w:w="709"/>
        <w:gridCol w:w="851"/>
      </w:tblGrid>
      <w:tr w:rsidR="00254542" w:rsidRPr="006F2CE3" w:rsidTr="00B82781">
        <w:trPr>
          <w:trHeight w:val="697"/>
        </w:trPr>
        <w:tc>
          <w:tcPr>
            <w:tcW w:w="392" w:type="dxa"/>
            <w:vMerge w:val="restart"/>
          </w:tcPr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54542" w:rsidRPr="006F2CE3" w:rsidRDefault="00254542" w:rsidP="00254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5" w:type="dxa"/>
            <w:vMerge w:val="restart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:rsidR="00254542" w:rsidRPr="006F2CE3" w:rsidRDefault="00254542" w:rsidP="001E76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1E76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)</w:t>
            </w:r>
          </w:p>
        </w:tc>
        <w:tc>
          <w:tcPr>
            <w:tcW w:w="4394" w:type="dxa"/>
            <w:gridSpan w:val="4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6F2CE3" w:rsidTr="00FA43A1">
        <w:tc>
          <w:tcPr>
            <w:tcW w:w="392" w:type="dxa"/>
            <w:vMerge/>
          </w:tcPr>
          <w:p w:rsidR="00254542" w:rsidRPr="006F2CE3" w:rsidRDefault="00254542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54542" w:rsidRPr="006F2CE3" w:rsidRDefault="00996BC8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254542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6F2CE3" w:rsidRDefault="00254542" w:rsidP="005B2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F289F" w:rsidRPr="006F2CE3" w:rsidTr="00FA43A1">
        <w:tc>
          <w:tcPr>
            <w:tcW w:w="392" w:type="dxa"/>
          </w:tcPr>
          <w:p w:rsidR="00AF289F" w:rsidRPr="006F2CE3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33420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F289F" w:rsidRPr="006F2CE3" w:rsidRDefault="00970E32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а Светлана Борисовна</w:t>
            </w:r>
          </w:p>
        </w:tc>
        <w:tc>
          <w:tcPr>
            <w:tcW w:w="1559" w:type="dxa"/>
          </w:tcPr>
          <w:p w:rsidR="00AF289F" w:rsidRPr="006F2CE3" w:rsidRDefault="004F777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 747,49</w:t>
            </w:r>
          </w:p>
        </w:tc>
        <w:tc>
          <w:tcPr>
            <w:tcW w:w="1276" w:type="dxa"/>
          </w:tcPr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57B6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970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0838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D057B6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E32" w:rsidRPr="006F2CE3" w:rsidRDefault="00970E32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0E32" w:rsidRPr="006F2CE3" w:rsidRDefault="004F777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</w:t>
            </w:r>
            <w:r w:rsidRPr="004F7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00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70E32" w:rsidRPr="006F2CE3" w:rsidRDefault="00970E32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E32" w:rsidRPr="006F2CE3" w:rsidRDefault="001E761D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70E32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70E32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230A1" w:rsidRPr="006F2CE3" w:rsidRDefault="004F777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2 705,74 (в том числе доходы от продажи имущества)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D05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F1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3F1BC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B60A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850A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30A1" w:rsidRPr="006F2CE3" w:rsidRDefault="001E761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FA43A1"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500,0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5,9</w:t>
            </w:r>
          </w:p>
        </w:tc>
        <w:tc>
          <w:tcPr>
            <w:tcW w:w="992" w:type="dxa"/>
          </w:tcPr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0A1" w:rsidRPr="006F2CE3" w:rsidRDefault="009230A1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230A1" w:rsidRPr="006F2CE3" w:rsidRDefault="009230A1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230A1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9230A1" w:rsidRPr="006F2CE3" w:rsidTr="008E6098">
        <w:trPr>
          <w:trHeight w:val="954"/>
        </w:trPr>
        <w:tc>
          <w:tcPr>
            <w:tcW w:w="392" w:type="dxa"/>
          </w:tcPr>
          <w:p w:rsidR="009230A1" w:rsidRPr="006F2CE3" w:rsidRDefault="00923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9230A1" w:rsidRPr="006F2CE3" w:rsidRDefault="009230A1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Брызгалов Иван Павлович</w:t>
            </w:r>
          </w:p>
        </w:tc>
        <w:tc>
          <w:tcPr>
            <w:tcW w:w="1559" w:type="dxa"/>
          </w:tcPr>
          <w:p w:rsidR="009230A1" w:rsidRPr="006F2CE3" w:rsidRDefault="004F780B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 968,72</w:t>
            </w:r>
          </w:p>
        </w:tc>
        <w:tc>
          <w:tcPr>
            <w:tcW w:w="1276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230A1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Pr="006F2CE3" w:rsidRDefault="001E761D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230A1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ок</w:t>
            </w:r>
            <w:proofErr w:type="spellEnd"/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Pr="006F2CE3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230A1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2</w:t>
            </w: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Default="001E761D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1D" w:rsidRPr="006F2CE3" w:rsidRDefault="00D45420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1E761D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E761D" w:rsidRDefault="001E761D" w:rsidP="001E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61D" w:rsidRDefault="001E761D" w:rsidP="001E76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0A1" w:rsidRDefault="001E761D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D45420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420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420" w:rsidRPr="001E761D" w:rsidRDefault="00D45420" w:rsidP="001E76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4F780B" w:rsidP="00D45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 531,83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15424A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8E6098" w:rsidRPr="006F2CE3" w:rsidTr="004622DB">
        <w:trPr>
          <w:trHeight w:val="5829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35" w:type="dxa"/>
          </w:tcPr>
          <w:p w:rsidR="008E6098" w:rsidRPr="006F2CE3" w:rsidRDefault="008E6098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хрушев Александр Николаевич</w:t>
            </w:r>
          </w:p>
        </w:tc>
        <w:tc>
          <w:tcPr>
            <w:tcW w:w="1559" w:type="dxa"/>
          </w:tcPr>
          <w:p w:rsidR="008E6098" w:rsidRPr="006F2CE3" w:rsidRDefault="00BF71F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19 544,36</w:t>
            </w:r>
            <w:r w:rsidR="00462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22DB" w:rsidRPr="00270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22DB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доходы от продажи имущества)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ание зернового склада с </w:t>
            </w: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истроем</w:t>
            </w:r>
            <w:proofErr w:type="spellEnd"/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912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8,8</w:t>
            </w: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5424A" w:rsidRPr="008D2A0B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</w:p>
          <w:p w:rsidR="0015424A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rgus</w:t>
            </w:r>
            <w:proofErr w:type="spellEnd"/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201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D2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C73579" w:rsidRPr="00C73579" w:rsidRDefault="00C7357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579" w:rsidRPr="00CB0B86" w:rsidRDefault="00C73579" w:rsidP="00C73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УАЗ</w:t>
            </w:r>
            <w:r w:rsidRPr="00CB0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90994, 200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CB0B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Pr="00CB0B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73579" w:rsidRPr="00C73579" w:rsidRDefault="00C7357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CB0B86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45, 201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– 390945, 201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– 390995, 20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54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4622DB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АЗ – 391995, 20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22DB" w:rsidRDefault="004622DB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2DB" w:rsidRPr="006F2CE3" w:rsidRDefault="004622DB" w:rsidP="001F3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ьдозер УРБ 170 -</w:t>
            </w:r>
            <w:r w:rsidR="006B6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Р, 200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E6098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24A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8E6098" w:rsidRPr="006F2CE3" w:rsidTr="008E6098">
        <w:trPr>
          <w:trHeight w:val="954"/>
        </w:trPr>
        <w:tc>
          <w:tcPr>
            <w:tcW w:w="392" w:type="dxa"/>
          </w:tcPr>
          <w:p w:rsidR="008E6098" w:rsidRPr="006F2CE3" w:rsidRDefault="008E609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8E6098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E6098" w:rsidRPr="006F2CE3" w:rsidRDefault="005E61D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 883,23</w:t>
            </w:r>
          </w:p>
        </w:tc>
        <w:tc>
          <w:tcPr>
            <w:tcW w:w="1276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 (общая совместная собственность)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992" w:type="dxa"/>
          </w:tcPr>
          <w:p w:rsidR="008E6098" w:rsidRPr="006F2CE3" w:rsidRDefault="0015424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6098" w:rsidRPr="006F2CE3" w:rsidRDefault="008E609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8E6098" w:rsidRPr="006F2CE3" w:rsidRDefault="008E6098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E6098" w:rsidRPr="006F2CE3" w:rsidRDefault="0015424A" w:rsidP="00923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E6098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15424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5E61D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ч. 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2A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424A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Мосяе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59" w:type="dxa"/>
          </w:tcPr>
          <w:p w:rsidR="0075782A" w:rsidRPr="006F2CE3" w:rsidRDefault="00BD01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 454,30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19000,</w:t>
            </w:r>
          </w:p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A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2 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75782A" w:rsidRPr="006F2CE3" w:rsidTr="008E6098">
        <w:trPr>
          <w:trHeight w:val="954"/>
        </w:trPr>
        <w:tc>
          <w:tcPr>
            <w:tcW w:w="392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75782A" w:rsidRPr="006F2CE3" w:rsidRDefault="0075782A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75782A" w:rsidRPr="006F2CE3" w:rsidRDefault="0075782A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</w:tcPr>
          <w:p w:rsidR="0075782A" w:rsidRPr="006F2CE3" w:rsidRDefault="0075782A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E51CCC" w:rsidRPr="006F2CE3" w:rsidTr="00A3068D">
        <w:trPr>
          <w:trHeight w:val="2116"/>
        </w:trPr>
        <w:tc>
          <w:tcPr>
            <w:tcW w:w="392" w:type="dxa"/>
          </w:tcPr>
          <w:p w:rsidR="00E51CCC" w:rsidRPr="006F2CE3" w:rsidRDefault="001B2DCB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735" w:type="dxa"/>
          </w:tcPr>
          <w:p w:rsidR="00E51CCC" w:rsidRPr="006F2CE3" w:rsidRDefault="00E51CCC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нина Людмила Геннадьевна</w:t>
            </w:r>
          </w:p>
        </w:tc>
        <w:tc>
          <w:tcPr>
            <w:tcW w:w="1559" w:type="dxa"/>
          </w:tcPr>
          <w:p w:rsidR="00E51CCC" w:rsidRPr="006F2CE3" w:rsidRDefault="00A460E7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 080,63</w:t>
            </w:r>
          </w:p>
        </w:tc>
        <w:tc>
          <w:tcPr>
            <w:tcW w:w="1276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E51CCC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607676" w:rsidRPr="006F2CE3" w:rsidRDefault="00607676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0E7" w:rsidRPr="006F2CE3" w:rsidRDefault="00A460E7" w:rsidP="00A46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460E7" w:rsidRPr="006F2CE3" w:rsidRDefault="00A460E7" w:rsidP="00A46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общая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460E7">
              <w:rPr>
                <w:rFonts w:ascii="Times New Roman" w:hAnsi="Times New Roman" w:cs="Times New Roman"/>
                <w:b/>
                <w:sz w:val="20"/>
                <w:szCs w:val="20"/>
              </w:rPr>
              <w:t>1/4 доли в праве</w:t>
            </w: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51CCC" w:rsidRPr="006F2CE3" w:rsidRDefault="00E51CCC" w:rsidP="00E51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460E7" w:rsidRPr="006F2CE3" w:rsidRDefault="00A460E7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0E7" w:rsidRDefault="00A460E7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6B7B8E" w:rsidP="006B7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1CCC" w:rsidRPr="006F2CE3" w:rsidRDefault="00E51CCC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5418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0E7" w:rsidRDefault="00A460E7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7B8E" w:rsidRPr="006F2CE3" w:rsidRDefault="006B7B8E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51CCC" w:rsidRPr="006F2CE3" w:rsidRDefault="001A5418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E51CCC" w:rsidRPr="006F2CE3" w:rsidRDefault="001A5418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A3068D" w:rsidRPr="006F2CE3" w:rsidTr="00A3068D">
        <w:trPr>
          <w:trHeight w:val="2116"/>
        </w:trPr>
        <w:tc>
          <w:tcPr>
            <w:tcW w:w="392" w:type="dxa"/>
          </w:tcPr>
          <w:p w:rsidR="00A3068D" w:rsidRPr="006F2CE3" w:rsidRDefault="00A3068D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3068D" w:rsidRPr="006F2CE3" w:rsidRDefault="00FB1ECC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 880, 15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 уч.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размещение гаража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</w:t>
            </w:r>
            <w:proofErr w:type="gram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/2 в праве)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(¼ доли)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44000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4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ВАЗ 21214,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004 г.</w:t>
            </w:r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068D" w:rsidRPr="006F2CE3" w:rsidTr="00270D15">
        <w:trPr>
          <w:trHeight w:val="1189"/>
        </w:trPr>
        <w:tc>
          <w:tcPr>
            <w:tcW w:w="392" w:type="dxa"/>
          </w:tcPr>
          <w:p w:rsidR="00A3068D" w:rsidRPr="006F2CE3" w:rsidRDefault="001B2DCB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3068D"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A3068D" w:rsidRPr="006F2CE3" w:rsidRDefault="00A3068D" w:rsidP="00A14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усинова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559" w:type="dxa"/>
          </w:tcPr>
          <w:p w:rsidR="00A3068D" w:rsidRPr="006F2CE3" w:rsidRDefault="00BF71F9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 101,14</w:t>
            </w:r>
          </w:p>
        </w:tc>
        <w:tc>
          <w:tcPr>
            <w:tcW w:w="1276" w:type="dxa"/>
          </w:tcPr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Зем.уч</w:t>
            </w:r>
            <w:proofErr w:type="spellEnd"/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A3068D" w:rsidRPr="006F2CE3" w:rsidRDefault="00A3068D" w:rsidP="00A30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993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A3068D" w:rsidRPr="006F2CE3" w:rsidRDefault="00A3068D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68D" w:rsidRPr="006F2CE3" w:rsidRDefault="00A3068D" w:rsidP="00270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3068D" w:rsidRDefault="00BF71F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00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F71F9" w:rsidRDefault="00BF71F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1F9" w:rsidRPr="00BF71F9" w:rsidRDefault="00BF71F9" w:rsidP="008E60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З 2110, 200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3068D" w:rsidRPr="006F2CE3" w:rsidRDefault="00A3068D" w:rsidP="00757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CB0B86">
        <w:trPr>
          <w:trHeight w:val="721"/>
        </w:trPr>
        <w:tc>
          <w:tcPr>
            <w:tcW w:w="392" w:type="dxa"/>
          </w:tcPr>
          <w:p w:rsidR="006F2CE3" w:rsidRPr="006F2CE3" w:rsidRDefault="001B2DCB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F2C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Проскурякова Людмила Борисовна</w:t>
            </w:r>
          </w:p>
        </w:tc>
        <w:tc>
          <w:tcPr>
            <w:tcW w:w="1559" w:type="dxa"/>
          </w:tcPr>
          <w:p w:rsidR="006F2CE3" w:rsidRPr="006F2CE3" w:rsidRDefault="00CB0B86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 324,2</w:t>
            </w:r>
          </w:p>
        </w:tc>
        <w:tc>
          <w:tcPr>
            <w:tcW w:w="1276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6F2CE3" w:rsidRPr="006F2CE3" w:rsidRDefault="00CB0B86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 366,65</w:t>
            </w:r>
          </w:p>
        </w:tc>
        <w:tc>
          <w:tcPr>
            <w:tcW w:w="1276" w:type="dxa"/>
          </w:tcPr>
          <w:p w:rsidR="006F2CE3" w:rsidRPr="006F2CE3" w:rsidRDefault="00CB0B86" w:rsidP="00CB0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CB0B86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70D15" w:rsidRPr="006F2CE3" w:rsidTr="003B1571">
        <w:trPr>
          <w:trHeight w:val="954"/>
        </w:trPr>
        <w:tc>
          <w:tcPr>
            <w:tcW w:w="3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559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70D15" w:rsidRDefault="00CB0B86" w:rsidP="002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B0B86" w:rsidRPr="006F2CE3" w:rsidRDefault="00CB0B86" w:rsidP="002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2)</w:t>
            </w:r>
          </w:p>
          <w:p w:rsidR="00270D15" w:rsidRPr="006F2CE3" w:rsidRDefault="00270D15" w:rsidP="002B0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70D15" w:rsidRPr="006F2CE3" w:rsidRDefault="00CB0B86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70D15" w:rsidRPr="006F2CE3" w:rsidRDefault="00270D15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6F2CE3" w:rsidRPr="006F2CE3" w:rsidTr="003B1571">
        <w:trPr>
          <w:trHeight w:val="954"/>
        </w:trPr>
        <w:tc>
          <w:tcPr>
            <w:tcW w:w="3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559" w:type="dxa"/>
          </w:tcPr>
          <w:p w:rsidR="006F2CE3" w:rsidRPr="006F2CE3" w:rsidRDefault="00CB0B86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26,72</w:t>
            </w:r>
          </w:p>
        </w:tc>
        <w:tc>
          <w:tcPr>
            <w:tcW w:w="1276" w:type="dxa"/>
          </w:tcPr>
          <w:p w:rsidR="00CB0B86" w:rsidRDefault="00CB0B86" w:rsidP="00CB0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6F2CE3" w:rsidRPr="006F2CE3" w:rsidRDefault="00CB0B86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</w:tcPr>
          <w:p w:rsidR="006F2CE3" w:rsidRPr="006F2CE3" w:rsidRDefault="00CB0B86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1</w:t>
            </w:r>
            <w:bookmarkStart w:id="0" w:name="_GoBack"/>
            <w:bookmarkEnd w:id="0"/>
          </w:p>
        </w:tc>
        <w:tc>
          <w:tcPr>
            <w:tcW w:w="992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F2CE3" w:rsidRPr="006F2CE3" w:rsidRDefault="006F2CE3" w:rsidP="003B1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т</w:t>
            </w:r>
          </w:p>
        </w:tc>
      </w:tr>
    </w:tbl>
    <w:p w:rsidR="00EB7EDC" w:rsidRPr="00394A5B" w:rsidRDefault="00EB7EDC" w:rsidP="00394A5B">
      <w:pPr>
        <w:rPr>
          <w:rFonts w:ascii="Times New Roman" w:hAnsi="Times New Roman" w:cs="Times New Roman"/>
          <w:sz w:val="28"/>
          <w:szCs w:val="28"/>
        </w:rPr>
      </w:pPr>
    </w:p>
    <w:sectPr w:rsidR="00EB7EDC" w:rsidRPr="0039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25135"/>
    <w:rsid w:val="001022D0"/>
    <w:rsid w:val="0011507F"/>
    <w:rsid w:val="001153D2"/>
    <w:rsid w:val="00137AE5"/>
    <w:rsid w:val="00137CE9"/>
    <w:rsid w:val="001514C2"/>
    <w:rsid w:val="0015424A"/>
    <w:rsid w:val="001867E6"/>
    <w:rsid w:val="001A0BCA"/>
    <w:rsid w:val="001A27EC"/>
    <w:rsid w:val="001A5418"/>
    <w:rsid w:val="001B2DCB"/>
    <w:rsid w:val="001C641C"/>
    <w:rsid w:val="001D0B4D"/>
    <w:rsid w:val="001D6B65"/>
    <w:rsid w:val="001E761D"/>
    <w:rsid w:val="001F3BCA"/>
    <w:rsid w:val="002179EE"/>
    <w:rsid w:val="00254542"/>
    <w:rsid w:val="002554D9"/>
    <w:rsid w:val="00261073"/>
    <w:rsid w:val="0026331E"/>
    <w:rsid w:val="00270D15"/>
    <w:rsid w:val="002F14F2"/>
    <w:rsid w:val="003022E4"/>
    <w:rsid w:val="00324477"/>
    <w:rsid w:val="00375B87"/>
    <w:rsid w:val="003906DA"/>
    <w:rsid w:val="00394A5B"/>
    <w:rsid w:val="003C27DF"/>
    <w:rsid w:val="003D7E8F"/>
    <w:rsid w:val="003F1BC1"/>
    <w:rsid w:val="0041618C"/>
    <w:rsid w:val="004622DB"/>
    <w:rsid w:val="004B294A"/>
    <w:rsid w:val="004F7778"/>
    <w:rsid w:val="004F780B"/>
    <w:rsid w:val="00503F6E"/>
    <w:rsid w:val="005267B6"/>
    <w:rsid w:val="00555E53"/>
    <w:rsid w:val="00562442"/>
    <w:rsid w:val="005A43D5"/>
    <w:rsid w:val="005B24FA"/>
    <w:rsid w:val="005E4491"/>
    <w:rsid w:val="005E45B1"/>
    <w:rsid w:val="005E61D7"/>
    <w:rsid w:val="005E7CC9"/>
    <w:rsid w:val="00600AB9"/>
    <w:rsid w:val="00607676"/>
    <w:rsid w:val="00626FE3"/>
    <w:rsid w:val="006717DF"/>
    <w:rsid w:val="006A6C4C"/>
    <w:rsid w:val="006B6E66"/>
    <w:rsid w:val="006B7B8E"/>
    <w:rsid w:val="006F2CE3"/>
    <w:rsid w:val="006F708D"/>
    <w:rsid w:val="00725E34"/>
    <w:rsid w:val="0075782A"/>
    <w:rsid w:val="00763A54"/>
    <w:rsid w:val="007661B9"/>
    <w:rsid w:val="00774D48"/>
    <w:rsid w:val="00781FE0"/>
    <w:rsid w:val="00783F84"/>
    <w:rsid w:val="007933F8"/>
    <w:rsid w:val="007935D7"/>
    <w:rsid w:val="007F75BC"/>
    <w:rsid w:val="008061B3"/>
    <w:rsid w:val="00837010"/>
    <w:rsid w:val="00850CCA"/>
    <w:rsid w:val="00855555"/>
    <w:rsid w:val="00872C79"/>
    <w:rsid w:val="00876558"/>
    <w:rsid w:val="008860E9"/>
    <w:rsid w:val="008A4305"/>
    <w:rsid w:val="008D2A0B"/>
    <w:rsid w:val="008E6098"/>
    <w:rsid w:val="008E66B0"/>
    <w:rsid w:val="009230A1"/>
    <w:rsid w:val="00945FDF"/>
    <w:rsid w:val="00957D25"/>
    <w:rsid w:val="00970E32"/>
    <w:rsid w:val="009863E6"/>
    <w:rsid w:val="00996BC8"/>
    <w:rsid w:val="009C0966"/>
    <w:rsid w:val="009C427E"/>
    <w:rsid w:val="00A14011"/>
    <w:rsid w:val="00A140DE"/>
    <w:rsid w:val="00A3068D"/>
    <w:rsid w:val="00A460E7"/>
    <w:rsid w:val="00A84C90"/>
    <w:rsid w:val="00AB3A03"/>
    <w:rsid w:val="00AF289F"/>
    <w:rsid w:val="00B3476D"/>
    <w:rsid w:val="00B37C69"/>
    <w:rsid w:val="00B60A07"/>
    <w:rsid w:val="00B64FE1"/>
    <w:rsid w:val="00B82781"/>
    <w:rsid w:val="00BD0105"/>
    <w:rsid w:val="00BD0994"/>
    <w:rsid w:val="00BF71F9"/>
    <w:rsid w:val="00C30D20"/>
    <w:rsid w:val="00C42EF5"/>
    <w:rsid w:val="00C4442A"/>
    <w:rsid w:val="00C53B8D"/>
    <w:rsid w:val="00C70838"/>
    <w:rsid w:val="00C730D1"/>
    <w:rsid w:val="00C73579"/>
    <w:rsid w:val="00C84329"/>
    <w:rsid w:val="00CB0B86"/>
    <w:rsid w:val="00CB1ADA"/>
    <w:rsid w:val="00CD4782"/>
    <w:rsid w:val="00CD79DA"/>
    <w:rsid w:val="00CF1115"/>
    <w:rsid w:val="00CF52A3"/>
    <w:rsid w:val="00D057B6"/>
    <w:rsid w:val="00D32A75"/>
    <w:rsid w:val="00D33420"/>
    <w:rsid w:val="00D43865"/>
    <w:rsid w:val="00D45420"/>
    <w:rsid w:val="00D551A3"/>
    <w:rsid w:val="00DC0FEA"/>
    <w:rsid w:val="00E51CCC"/>
    <w:rsid w:val="00EA58A5"/>
    <w:rsid w:val="00EB3BC0"/>
    <w:rsid w:val="00EB7EDC"/>
    <w:rsid w:val="00FA43A1"/>
    <w:rsid w:val="00FB1B53"/>
    <w:rsid w:val="00FB1ECC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Body Text"/>
    <w:basedOn w:val="a"/>
    <w:link w:val="a8"/>
    <w:unhideWhenUsed/>
    <w:rsid w:val="008A4305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43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CB14-1DE6-4993-8AB1-30B19A9D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3</cp:revision>
  <cp:lastPrinted>2012-12-20T05:53:00Z</cp:lastPrinted>
  <dcterms:created xsi:type="dcterms:W3CDTF">2017-05-10T05:26:00Z</dcterms:created>
  <dcterms:modified xsi:type="dcterms:W3CDTF">2018-05-14T10:23:00Z</dcterms:modified>
</cp:coreProperties>
</file>